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8186" w14:textId="77777777" w:rsidR="00892626" w:rsidRPr="00E7619B" w:rsidRDefault="00892626" w:rsidP="007653B8">
      <w:pPr>
        <w:tabs>
          <w:tab w:val="center" w:pos="4419"/>
          <w:tab w:val="left" w:pos="6860"/>
        </w:tabs>
        <w:jc w:val="center"/>
        <w:rPr>
          <w:rFonts w:ascii="Euphemia" w:eastAsia="Batang" w:hAnsi="Euphemia" w:cs="Gisha"/>
          <w:b/>
          <w:sz w:val="24"/>
          <w:szCs w:val="24"/>
        </w:rPr>
      </w:pPr>
      <w:r w:rsidRPr="00E7619B">
        <w:rPr>
          <w:rFonts w:ascii="Euphemia" w:eastAsia="Batang" w:hAnsi="Euphemia" w:cs="Gisha"/>
          <w:b/>
          <w:sz w:val="24"/>
          <w:szCs w:val="24"/>
        </w:rPr>
        <w:t xml:space="preserve">Formato de </w:t>
      </w:r>
      <w:r w:rsidR="00981AA3">
        <w:rPr>
          <w:rFonts w:ascii="Euphemia" w:eastAsia="Batang" w:hAnsi="Euphemia" w:cs="Gisha"/>
          <w:b/>
          <w:sz w:val="24"/>
          <w:szCs w:val="24"/>
        </w:rPr>
        <w:t>preconcepto</w:t>
      </w:r>
      <w:r w:rsidRPr="00E7619B">
        <w:rPr>
          <w:rFonts w:ascii="Euphemia" w:eastAsia="Batang" w:hAnsi="Euphemia" w:cs="Gisha"/>
          <w:b/>
          <w:sz w:val="24"/>
          <w:szCs w:val="24"/>
        </w:rPr>
        <w:t xml:space="preserve"> de artículos</w:t>
      </w:r>
    </w:p>
    <w:p w14:paraId="5344D51C" w14:textId="77777777" w:rsidR="006D0FEA" w:rsidRDefault="008F0797" w:rsidP="00981AA3">
      <w:pPr>
        <w:tabs>
          <w:tab w:val="center" w:pos="4419"/>
          <w:tab w:val="left" w:pos="6860"/>
        </w:tabs>
        <w:ind w:left="-142"/>
        <w:rPr>
          <w:rFonts w:ascii="Euphemia" w:eastAsia="Batang" w:hAnsi="Euphemia" w:cs="Gisha"/>
          <w:b/>
          <w:sz w:val="24"/>
          <w:szCs w:val="24"/>
        </w:rPr>
      </w:pPr>
      <w:r w:rsidRPr="00E7619B">
        <w:rPr>
          <w:rFonts w:ascii="Euphemia" w:eastAsia="Batang" w:hAnsi="Euphemia" w:cs="Gisha"/>
          <w:b/>
          <w:sz w:val="24"/>
          <w:szCs w:val="24"/>
        </w:rPr>
        <w:t xml:space="preserve">Título del artículo: </w:t>
      </w:r>
    </w:p>
    <w:p w14:paraId="3BDB04F4" w14:textId="7DBEF913" w:rsidR="007F7B44" w:rsidRDefault="007F7B44" w:rsidP="00981AA3">
      <w:pPr>
        <w:tabs>
          <w:tab w:val="center" w:pos="4419"/>
          <w:tab w:val="left" w:pos="6860"/>
        </w:tabs>
        <w:ind w:left="-142"/>
        <w:rPr>
          <w:rFonts w:ascii="Euphemia" w:eastAsia="Batang" w:hAnsi="Euphemia" w:cs="Gisha"/>
          <w:b/>
          <w:sz w:val="24"/>
          <w:szCs w:val="24"/>
        </w:rPr>
      </w:pPr>
      <w:r>
        <w:rPr>
          <w:rFonts w:ascii="Euphemia" w:eastAsia="Batang" w:hAnsi="Euphemia" w:cs="Gisha"/>
          <w:b/>
          <w:sz w:val="24"/>
          <w:szCs w:val="24"/>
        </w:rPr>
        <w:t>Conflicto de intereses</w:t>
      </w:r>
      <w:r w:rsidR="006D0E44">
        <w:rPr>
          <w:rStyle w:val="Refdenotaalpie"/>
          <w:rFonts w:ascii="Euphemia" w:eastAsia="Batang" w:hAnsi="Euphemia" w:cs="Gisha"/>
          <w:b/>
          <w:sz w:val="24"/>
          <w:szCs w:val="24"/>
        </w:rPr>
        <w:footnoteReference w:id="1"/>
      </w:r>
      <w:r>
        <w:rPr>
          <w:rFonts w:ascii="Euphemia" w:eastAsia="Batang" w:hAnsi="Euphemia" w:cs="Gisha"/>
          <w:b/>
          <w:sz w:val="24"/>
          <w:szCs w:val="24"/>
        </w:rPr>
        <w:t xml:space="preserve">: </w:t>
      </w:r>
    </w:p>
    <w:p w14:paraId="158C5B2E" w14:textId="77777777" w:rsidR="002B43B5" w:rsidRDefault="002B43B5" w:rsidP="002B43B5">
      <w:pPr>
        <w:tabs>
          <w:tab w:val="center" w:pos="4419"/>
          <w:tab w:val="left" w:pos="6860"/>
        </w:tabs>
        <w:ind w:left="-142"/>
        <w:jc w:val="both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  <w:lang w:val="es-ES_tradnl"/>
        </w:rPr>
        <w:t xml:space="preserve">Resalte con </w:t>
      </w:r>
      <w:r w:rsidRPr="002B43B5">
        <w:rPr>
          <w:rFonts w:ascii="Euphemia" w:eastAsia="Batang" w:hAnsi="Euphemia" w:cs="Gisha"/>
          <w:sz w:val="24"/>
          <w:szCs w:val="24"/>
          <w:highlight w:val="yellow"/>
          <w:lang w:val="es-ES_tradnl"/>
        </w:rPr>
        <w:t>amarillo</w:t>
      </w:r>
      <w:r>
        <w:rPr>
          <w:rFonts w:ascii="Euphemia" w:eastAsia="Batang" w:hAnsi="Euphemia" w:cs="Gisha"/>
          <w:sz w:val="24"/>
          <w:szCs w:val="24"/>
          <w:lang w:val="es-ES_tradnl"/>
        </w:rPr>
        <w:t xml:space="preserve"> la calificación que considera que merece el texto teniendo en cuenta que </w:t>
      </w:r>
      <w:r w:rsidRPr="002B43B5">
        <w:rPr>
          <w:rFonts w:ascii="Euphemia" w:eastAsia="Batang" w:hAnsi="Euphemia" w:cs="Gisha"/>
          <w:sz w:val="24"/>
          <w:szCs w:val="24"/>
        </w:rPr>
        <w:t xml:space="preserve">1 </w:t>
      </w:r>
      <w:r>
        <w:rPr>
          <w:rFonts w:ascii="Euphemia" w:eastAsia="Batang" w:hAnsi="Euphemia" w:cs="Gisha"/>
          <w:sz w:val="24"/>
          <w:szCs w:val="24"/>
        </w:rPr>
        <w:t xml:space="preserve">es </w:t>
      </w:r>
      <w:r w:rsidRPr="002B43B5">
        <w:rPr>
          <w:rFonts w:ascii="Euphemia" w:eastAsia="Batang" w:hAnsi="Euphemia" w:cs="Gisha"/>
          <w:sz w:val="24"/>
          <w:szCs w:val="24"/>
        </w:rPr>
        <w:t>la nota más baja y 5 la más alta</w:t>
      </w:r>
      <w:r>
        <w:rPr>
          <w:rFonts w:ascii="Euphemia" w:eastAsia="Batang" w:hAnsi="Euphemia" w:cs="Gisha"/>
          <w:sz w:val="24"/>
          <w:szCs w:val="24"/>
        </w:rPr>
        <w:t>:</w:t>
      </w:r>
    </w:p>
    <w:p w14:paraId="4492A10B" w14:textId="77777777" w:rsidR="002B43B5" w:rsidRPr="002B43B5" w:rsidRDefault="002B43B5" w:rsidP="002B43B5">
      <w:pPr>
        <w:tabs>
          <w:tab w:val="center" w:pos="4419"/>
          <w:tab w:val="left" w:pos="6860"/>
        </w:tabs>
        <w:ind w:left="-142"/>
        <w:jc w:val="both"/>
        <w:rPr>
          <w:rFonts w:ascii="Euphemia" w:eastAsia="Batang" w:hAnsi="Euphemia" w:cs="Gisha"/>
          <w:b/>
          <w:sz w:val="24"/>
          <w:szCs w:val="24"/>
        </w:rPr>
      </w:pPr>
      <w:r>
        <w:rPr>
          <w:rFonts w:ascii="Euphemia" w:eastAsia="Batang" w:hAnsi="Euphemia" w:cs="Gisha"/>
          <w:b/>
          <w:sz w:val="24"/>
          <w:szCs w:val="24"/>
        </w:rPr>
        <w:t>Aspectos académicos:</w:t>
      </w:r>
    </w:p>
    <w:p w14:paraId="4838F8B7" w14:textId="77777777" w:rsidR="002B43B5" w:rsidRPr="002B43B5" w:rsidRDefault="00981AA3" w:rsidP="002B43B5">
      <w:pPr>
        <w:pStyle w:val="Prrafodelista"/>
        <w:numPr>
          <w:ilvl w:val="0"/>
          <w:numId w:val="7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sz w:val="24"/>
          <w:szCs w:val="24"/>
          <w:lang w:val="es-ES_tradnl"/>
        </w:rPr>
      </w:pPr>
      <w:r w:rsidRPr="002B43B5">
        <w:rPr>
          <w:rFonts w:ascii="Euphemia" w:eastAsia="Batang" w:hAnsi="Euphemia" w:cs="Gisha"/>
          <w:sz w:val="24"/>
          <w:szCs w:val="24"/>
          <w:lang w:val="es-ES_tradnl"/>
        </w:rPr>
        <w:t>Origina</w:t>
      </w:r>
      <w:r w:rsidR="002B43B5" w:rsidRPr="002B43B5">
        <w:rPr>
          <w:rFonts w:ascii="Euphemia" w:eastAsia="Batang" w:hAnsi="Euphemia" w:cs="Gisha"/>
          <w:sz w:val="24"/>
          <w:szCs w:val="24"/>
          <w:lang w:val="es-ES_tradnl"/>
        </w:rPr>
        <w:t>lidad y aportes del artículo</w:t>
      </w:r>
      <w:r w:rsidR="002B43B5">
        <w:rPr>
          <w:rFonts w:ascii="Euphemia" w:eastAsia="Batang" w:hAnsi="Euphemia" w:cs="Gisha"/>
          <w:sz w:val="24"/>
          <w:szCs w:val="24"/>
          <w:lang w:val="es-ES_tradnl"/>
        </w:rPr>
        <w:t>: 1 2 3 4 5</w:t>
      </w:r>
    </w:p>
    <w:p w14:paraId="4CAA5687" w14:textId="77777777" w:rsidR="0040016A" w:rsidRDefault="00981AA3" w:rsidP="0040016A">
      <w:pPr>
        <w:pStyle w:val="Prrafodelista"/>
        <w:numPr>
          <w:ilvl w:val="0"/>
          <w:numId w:val="7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sz w:val="24"/>
          <w:szCs w:val="24"/>
          <w:lang w:val="es-ES_tradnl"/>
        </w:rPr>
      </w:pPr>
      <w:r w:rsidRPr="002B43B5">
        <w:rPr>
          <w:rFonts w:ascii="Euphemia" w:eastAsia="Batang" w:hAnsi="Euphemia" w:cs="Gisha"/>
          <w:sz w:val="24"/>
          <w:szCs w:val="24"/>
          <w:lang w:val="es-ES_tradnl"/>
        </w:rPr>
        <w:t xml:space="preserve">Pertinencia del tema: </w:t>
      </w:r>
      <w:r w:rsidR="002B43B5">
        <w:rPr>
          <w:rFonts w:ascii="Euphemia" w:eastAsia="Batang" w:hAnsi="Euphemia" w:cs="Gisha"/>
          <w:sz w:val="24"/>
          <w:szCs w:val="24"/>
          <w:lang w:val="es-ES_tradnl"/>
        </w:rPr>
        <w:t>1 2 3 4 5</w:t>
      </w:r>
    </w:p>
    <w:p w14:paraId="3DC64EE9" w14:textId="77777777" w:rsidR="0040016A" w:rsidRDefault="0040016A" w:rsidP="0040016A">
      <w:pPr>
        <w:pStyle w:val="Prrafodelista"/>
        <w:numPr>
          <w:ilvl w:val="0"/>
          <w:numId w:val="7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sz w:val="24"/>
          <w:szCs w:val="24"/>
          <w:lang w:val="es-ES_tradnl"/>
        </w:rPr>
      </w:pPr>
      <w:r>
        <w:rPr>
          <w:rFonts w:ascii="Euphemia" w:eastAsia="Batang" w:hAnsi="Euphemia" w:cs="Gisha"/>
          <w:sz w:val="24"/>
          <w:szCs w:val="24"/>
          <w:lang w:val="es-ES_tradnl"/>
        </w:rPr>
        <w:t>Redacción y orden en la exposición de argumentos</w:t>
      </w:r>
      <w:r w:rsidR="00981AA3" w:rsidRPr="0040016A">
        <w:rPr>
          <w:rFonts w:ascii="Euphemia" w:eastAsia="Batang" w:hAnsi="Euphemia" w:cs="Gisha"/>
          <w:sz w:val="24"/>
          <w:szCs w:val="24"/>
          <w:lang w:val="es-ES_tradnl"/>
        </w:rPr>
        <w:t>:</w:t>
      </w:r>
      <w:r>
        <w:rPr>
          <w:rFonts w:ascii="Euphemia" w:eastAsia="Batang" w:hAnsi="Euphemia" w:cs="Gisha"/>
          <w:sz w:val="24"/>
          <w:szCs w:val="24"/>
          <w:lang w:val="es-ES_tradnl"/>
        </w:rPr>
        <w:t xml:space="preserve"> </w:t>
      </w:r>
      <w:r w:rsidR="002B43B5" w:rsidRPr="0040016A">
        <w:rPr>
          <w:rFonts w:ascii="Euphemia" w:eastAsia="Batang" w:hAnsi="Euphemia" w:cs="Gisha"/>
          <w:sz w:val="24"/>
          <w:szCs w:val="24"/>
          <w:lang w:val="es-ES_tradnl"/>
        </w:rPr>
        <w:t>1 2 3 4 5</w:t>
      </w:r>
      <w:r w:rsidR="00981AA3" w:rsidRPr="0040016A">
        <w:rPr>
          <w:rFonts w:ascii="Euphemia" w:eastAsia="Batang" w:hAnsi="Euphemia" w:cs="Gisha"/>
          <w:sz w:val="24"/>
          <w:szCs w:val="24"/>
          <w:lang w:val="es-ES_tradnl"/>
        </w:rPr>
        <w:t xml:space="preserve">     </w:t>
      </w:r>
    </w:p>
    <w:p w14:paraId="7BCE20A0" w14:textId="77777777" w:rsidR="0040016A" w:rsidRDefault="00981AA3" w:rsidP="0040016A">
      <w:pPr>
        <w:pStyle w:val="Prrafodelista"/>
        <w:numPr>
          <w:ilvl w:val="0"/>
          <w:numId w:val="7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sz w:val="24"/>
          <w:szCs w:val="24"/>
          <w:lang w:val="es-ES_tradnl"/>
        </w:rPr>
      </w:pPr>
      <w:r w:rsidRPr="0040016A">
        <w:rPr>
          <w:rFonts w:ascii="Euphemia" w:eastAsia="Batang" w:hAnsi="Euphemia" w:cs="Gisha"/>
          <w:sz w:val="24"/>
          <w:szCs w:val="24"/>
          <w:lang w:val="es-ES_tradnl"/>
        </w:rPr>
        <w:t>Actualidad de la bibliogr</w:t>
      </w:r>
      <w:r w:rsidR="002B43B5" w:rsidRPr="0040016A">
        <w:rPr>
          <w:rFonts w:ascii="Euphemia" w:eastAsia="Batang" w:hAnsi="Euphemia" w:cs="Gisha"/>
          <w:sz w:val="24"/>
          <w:szCs w:val="24"/>
          <w:lang w:val="es-ES_tradnl"/>
        </w:rPr>
        <w:t xml:space="preserve">afía: 1 2 3 4 5  </w:t>
      </w:r>
    </w:p>
    <w:p w14:paraId="2DC68E1E" w14:textId="77777777" w:rsidR="0040016A" w:rsidRDefault="0040016A" w:rsidP="0040016A">
      <w:pPr>
        <w:pStyle w:val="Prrafodelista"/>
        <w:numPr>
          <w:ilvl w:val="0"/>
          <w:numId w:val="7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sz w:val="24"/>
          <w:szCs w:val="24"/>
          <w:lang w:val="es-ES_tradnl"/>
        </w:rPr>
      </w:pPr>
      <w:r>
        <w:rPr>
          <w:rFonts w:ascii="Euphemia" w:eastAsia="Batang" w:hAnsi="Euphemia" w:cs="Gisha"/>
          <w:sz w:val="24"/>
          <w:szCs w:val="24"/>
          <w:lang w:val="es-ES_tradnl"/>
        </w:rPr>
        <w:t>Manejo apropiado del sistema de citación bibliográfica: 1 2 3 4 5</w:t>
      </w:r>
    </w:p>
    <w:p w14:paraId="0269787B" w14:textId="77777777" w:rsidR="00254F75" w:rsidRPr="0040016A" w:rsidRDefault="00254F75" w:rsidP="00254F75">
      <w:pPr>
        <w:tabs>
          <w:tab w:val="center" w:pos="4419"/>
          <w:tab w:val="left" w:pos="6860"/>
        </w:tabs>
        <w:ind w:left="-142"/>
        <w:jc w:val="both"/>
        <w:rPr>
          <w:rFonts w:ascii="Euphemia" w:eastAsia="Batang" w:hAnsi="Euphemia" w:cs="Gisha"/>
          <w:b/>
          <w:sz w:val="24"/>
          <w:szCs w:val="24"/>
          <w:lang w:val="es-ES_tradnl"/>
        </w:rPr>
      </w:pPr>
      <w:r>
        <w:rPr>
          <w:rFonts w:ascii="Euphemia" w:eastAsia="Batang" w:hAnsi="Euphemia" w:cs="Gisha"/>
          <w:b/>
          <w:sz w:val="24"/>
          <w:szCs w:val="24"/>
          <w:lang w:val="es-ES_tradnl"/>
        </w:rPr>
        <w:t>Calificación:</w:t>
      </w:r>
    </w:p>
    <w:p w14:paraId="233FAA5A" w14:textId="77777777" w:rsidR="00254F75" w:rsidRDefault="00254F75" w:rsidP="00254F75">
      <w:pPr>
        <w:pStyle w:val="Prrafodelista"/>
        <w:numPr>
          <w:ilvl w:val="0"/>
          <w:numId w:val="7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sz w:val="24"/>
          <w:szCs w:val="24"/>
          <w:lang w:val="es-ES_tradnl"/>
        </w:rPr>
      </w:pPr>
      <w:r w:rsidRPr="0040016A">
        <w:rPr>
          <w:rFonts w:ascii="Euphemia" w:eastAsia="Batang" w:hAnsi="Euphemia" w:cs="Gisha"/>
          <w:sz w:val="24"/>
          <w:szCs w:val="24"/>
          <w:lang w:val="es-ES_tradnl"/>
        </w:rPr>
        <w:t>Calidad del contenido: Bueno Regular Insatisfactorio</w:t>
      </w:r>
    </w:p>
    <w:p w14:paraId="5C7703DB" w14:textId="77777777" w:rsidR="00F61B56" w:rsidRDefault="00F61B56" w:rsidP="00F61B56">
      <w:pPr>
        <w:tabs>
          <w:tab w:val="center" w:pos="4419"/>
          <w:tab w:val="left" w:pos="6860"/>
        </w:tabs>
        <w:ind w:left="-142"/>
        <w:jc w:val="both"/>
        <w:rPr>
          <w:rFonts w:ascii="Euphemia" w:eastAsia="Batang" w:hAnsi="Euphemia" w:cs="Gisha"/>
          <w:b/>
          <w:sz w:val="24"/>
          <w:szCs w:val="24"/>
          <w:lang w:val="es-ES_tradnl"/>
        </w:rPr>
      </w:pPr>
      <w:r>
        <w:rPr>
          <w:rFonts w:ascii="Euphemia" w:eastAsia="Batang" w:hAnsi="Euphemia" w:cs="Gisha"/>
          <w:b/>
          <w:sz w:val="24"/>
          <w:szCs w:val="24"/>
          <w:lang w:val="es-ES_tradnl"/>
        </w:rPr>
        <w:t xml:space="preserve">Decisión: </w:t>
      </w:r>
    </w:p>
    <w:p w14:paraId="5CDBCC23" w14:textId="77777777" w:rsidR="00B30984" w:rsidRDefault="00F61B56" w:rsidP="006820F9">
      <w:pPr>
        <w:pStyle w:val="Prrafodelista"/>
        <w:numPr>
          <w:ilvl w:val="0"/>
          <w:numId w:val="7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sz w:val="24"/>
          <w:szCs w:val="24"/>
          <w:lang w:val="es-ES_tradnl"/>
        </w:rPr>
      </w:pPr>
      <w:r w:rsidRPr="00B30984">
        <w:rPr>
          <w:rFonts w:ascii="Euphemia" w:eastAsia="Batang" w:hAnsi="Euphemia" w:cs="Gisha"/>
          <w:sz w:val="24"/>
          <w:szCs w:val="24"/>
          <w:lang w:val="es-ES_tradnl"/>
        </w:rPr>
        <w:t>Considera que el artículo de ser: enviado a pares evaluadores; devuelto al autor para que realice modificaciones; archivado</w:t>
      </w:r>
    </w:p>
    <w:p w14:paraId="773343E9" w14:textId="77777777" w:rsidR="00D26D3C" w:rsidRDefault="00D26D3C" w:rsidP="00D26D3C">
      <w:pPr>
        <w:pStyle w:val="Prrafodelista"/>
        <w:tabs>
          <w:tab w:val="center" w:pos="4419"/>
          <w:tab w:val="left" w:pos="6860"/>
        </w:tabs>
        <w:ind w:left="218"/>
        <w:jc w:val="both"/>
        <w:rPr>
          <w:rFonts w:ascii="Euphemia" w:eastAsia="Batang" w:hAnsi="Euphemia" w:cs="Gisha"/>
          <w:sz w:val="24"/>
          <w:szCs w:val="24"/>
          <w:lang w:val="es-ES_tradnl"/>
        </w:rPr>
      </w:pPr>
    </w:p>
    <w:p w14:paraId="104CB5B1" w14:textId="3EFB09D4" w:rsidR="00FB5A6A" w:rsidRDefault="00B30984" w:rsidP="00FB5A6A">
      <w:pPr>
        <w:pStyle w:val="Prrafodelista"/>
        <w:numPr>
          <w:ilvl w:val="0"/>
          <w:numId w:val="7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sz w:val="24"/>
          <w:szCs w:val="24"/>
          <w:lang w:val="es-ES_tradnl"/>
        </w:rPr>
      </w:pPr>
      <w:r w:rsidRPr="00B30984">
        <w:rPr>
          <w:rFonts w:ascii="Euphemia" w:eastAsia="Batang" w:hAnsi="Euphemia" w:cs="Gisha"/>
          <w:sz w:val="24"/>
          <w:szCs w:val="24"/>
          <w:lang w:val="es-ES_tradnl"/>
        </w:rPr>
        <w:t>Si es necesario hacer cambios, indique cuáles. Si el artículo debe ser arc</w:t>
      </w:r>
      <w:r w:rsidR="00D26D3C">
        <w:rPr>
          <w:rFonts w:ascii="Euphemia" w:eastAsia="Batang" w:hAnsi="Euphemia" w:cs="Gisha"/>
          <w:sz w:val="24"/>
          <w:szCs w:val="24"/>
          <w:lang w:val="es-ES_tradnl"/>
        </w:rPr>
        <w:t xml:space="preserve">hivado justifique su respuesta. </w:t>
      </w:r>
    </w:p>
    <w:p w14:paraId="3FB4E86D" w14:textId="2293DC1B" w:rsidR="00FB5A6A" w:rsidRDefault="00FB5A6A" w:rsidP="00FB5A6A">
      <w:p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b/>
          <w:bCs/>
          <w:sz w:val="24"/>
          <w:szCs w:val="24"/>
          <w:lang w:val="es-ES_tradnl"/>
        </w:rPr>
      </w:pPr>
      <w:r>
        <w:rPr>
          <w:rFonts w:ascii="Euphemia" w:eastAsia="Batang" w:hAnsi="Euphemia" w:cs="Gisha"/>
          <w:b/>
          <w:bCs/>
          <w:sz w:val="24"/>
          <w:szCs w:val="24"/>
          <w:lang w:val="es-ES_tradnl"/>
        </w:rPr>
        <w:t>Evaluadores/as</w:t>
      </w:r>
    </w:p>
    <w:p w14:paraId="1D6FAE6F" w14:textId="280D5B11" w:rsidR="00FB5A6A" w:rsidRPr="00C16319" w:rsidRDefault="00FB5A6A" w:rsidP="00C16319">
      <w:pPr>
        <w:pStyle w:val="Prrafodelista"/>
        <w:numPr>
          <w:ilvl w:val="0"/>
          <w:numId w:val="7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sz w:val="24"/>
          <w:szCs w:val="24"/>
          <w:lang w:val="es-ES_tradnl"/>
        </w:rPr>
      </w:pPr>
      <w:r w:rsidRPr="00C16319">
        <w:rPr>
          <w:rFonts w:ascii="Euphemia" w:eastAsia="Batang" w:hAnsi="Euphemia" w:cs="Gisha"/>
          <w:sz w:val="24"/>
          <w:szCs w:val="24"/>
          <w:lang w:val="es-ES_tradnl"/>
        </w:rPr>
        <w:t xml:space="preserve">Si tiene en mente una persona que podría colaborar con </w:t>
      </w:r>
      <w:r w:rsidR="00C16319" w:rsidRPr="00C16319">
        <w:rPr>
          <w:rFonts w:ascii="Euphemia" w:eastAsia="Batang" w:hAnsi="Euphemia" w:cs="Gisha"/>
          <w:sz w:val="24"/>
          <w:szCs w:val="24"/>
          <w:lang w:val="es-ES_tradnl"/>
        </w:rPr>
        <w:t xml:space="preserve">la </w:t>
      </w:r>
      <w:r w:rsidRPr="00C16319">
        <w:rPr>
          <w:rFonts w:ascii="Euphemia" w:eastAsia="Batang" w:hAnsi="Euphemia" w:cs="Gisha"/>
          <w:sz w:val="24"/>
          <w:szCs w:val="24"/>
          <w:lang w:val="es-ES_tradnl"/>
        </w:rPr>
        <w:t>evaluación de</w:t>
      </w:r>
      <w:r w:rsidR="00C16319" w:rsidRPr="00C16319">
        <w:rPr>
          <w:rFonts w:ascii="Euphemia" w:eastAsia="Batang" w:hAnsi="Euphemia" w:cs="Gisha"/>
          <w:sz w:val="24"/>
          <w:szCs w:val="24"/>
          <w:lang w:val="es-ES_tradnl"/>
        </w:rPr>
        <w:t>l</w:t>
      </w:r>
      <w:r w:rsidRPr="00C16319">
        <w:rPr>
          <w:rFonts w:ascii="Euphemia" w:eastAsia="Batang" w:hAnsi="Euphemia" w:cs="Gisha"/>
          <w:sz w:val="24"/>
          <w:szCs w:val="24"/>
          <w:lang w:val="es-ES_tradnl"/>
        </w:rPr>
        <w:t xml:space="preserve"> artículo, nos ayudaría mucho su sugerencia. Nombre: Correo:</w:t>
      </w:r>
    </w:p>
    <w:p w14:paraId="052A7208" w14:textId="77777777" w:rsidR="00D26D3C" w:rsidRPr="00D26D3C" w:rsidRDefault="00D26D3C" w:rsidP="00D26D3C">
      <w:pPr>
        <w:pStyle w:val="Prrafodelista"/>
        <w:rPr>
          <w:rFonts w:ascii="Euphemia" w:eastAsia="Batang" w:hAnsi="Euphemia" w:cs="Gisha"/>
          <w:sz w:val="24"/>
          <w:szCs w:val="24"/>
          <w:lang w:val="es-ES_tradnl"/>
        </w:rPr>
      </w:pPr>
    </w:p>
    <w:p w14:paraId="48654BD0" w14:textId="77777777" w:rsidR="00D26D3C" w:rsidRDefault="00D26D3C" w:rsidP="00D26D3C">
      <w:pPr>
        <w:pStyle w:val="Prrafodelista"/>
        <w:tabs>
          <w:tab w:val="center" w:pos="4419"/>
          <w:tab w:val="left" w:pos="6860"/>
        </w:tabs>
        <w:ind w:left="218"/>
        <w:jc w:val="center"/>
        <w:rPr>
          <w:rFonts w:ascii="Euphemia" w:eastAsia="Batang" w:hAnsi="Euphemia" w:cs="Gisha"/>
          <w:b/>
          <w:sz w:val="24"/>
          <w:szCs w:val="24"/>
          <w:lang w:val="es-ES_tradnl"/>
        </w:rPr>
      </w:pPr>
      <w:r w:rsidRPr="00D26D3C">
        <w:rPr>
          <w:rFonts w:ascii="Euphemia" w:eastAsia="Batang" w:hAnsi="Euphemia" w:cs="Gisha"/>
          <w:b/>
          <w:sz w:val="24"/>
          <w:szCs w:val="24"/>
          <w:lang w:val="es-ES_tradnl"/>
        </w:rPr>
        <w:t>¡Gracias!</w:t>
      </w:r>
    </w:p>
    <w:sectPr w:rsidR="00D26D3C" w:rsidSect="00673C3C">
      <w:headerReference w:type="default" r:id="rId8"/>
      <w:type w:val="continuous"/>
      <w:pgSz w:w="12240" w:h="15840"/>
      <w:pgMar w:top="1417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7D72" w14:textId="77777777" w:rsidR="00E04894" w:rsidRDefault="00E04894" w:rsidP="00FA03E8">
      <w:pPr>
        <w:spacing w:after="0" w:line="240" w:lineRule="auto"/>
      </w:pPr>
      <w:r>
        <w:separator/>
      </w:r>
    </w:p>
  </w:endnote>
  <w:endnote w:type="continuationSeparator" w:id="0">
    <w:p w14:paraId="636382FA" w14:textId="77777777" w:rsidR="00E04894" w:rsidRDefault="00E04894" w:rsidP="00FA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charset w:val="00"/>
    <w:family w:val="swiss"/>
    <w:pitch w:val="variable"/>
    <w:sig w:usb0="8000006F" w:usb1="0000004A" w:usb2="00002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DB95" w14:textId="77777777" w:rsidR="00E04894" w:rsidRDefault="00E04894" w:rsidP="00FA03E8">
      <w:pPr>
        <w:spacing w:after="0" w:line="240" w:lineRule="auto"/>
      </w:pPr>
      <w:r>
        <w:separator/>
      </w:r>
    </w:p>
  </w:footnote>
  <w:footnote w:type="continuationSeparator" w:id="0">
    <w:p w14:paraId="71A33A33" w14:textId="77777777" w:rsidR="00E04894" w:rsidRDefault="00E04894" w:rsidP="00FA03E8">
      <w:pPr>
        <w:spacing w:after="0" w:line="240" w:lineRule="auto"/>
      </w:pPr>
      <w:r>
        <w:continuationSeparator/>
      </w:r>
    </w:p>
  </w:footnote>
  <w:footnote w:id="1">
    <w:p w14:paraId="226644AA" w14:textId="73E11FFA" w:rsidR="006D0E44" w:rsidRDefault="006D0E44" w:rsidP="00472252">
      <w:pPr>
        <w:pStyle w:val="Textonotapie"/>
        <w:jc w:val="both"/>
      </w:pPr>
      <w:r>
        <w:rPr>
          <w:rStyle w:val="Refdenotaalpie"/>
        </w:rPr>
        <w:footnoteRef/>
      </w:r>
      <w:r>
        <w:t xml:space="preserve"> Señale si tiene un conflicto de intereses </w:t>
      </w:r>
      <w:r w:rsidR="00434484">
        <w:t>en caso de creer que tiene alguna de las siguientes relaciones con quien realizó el texto que está evalua</w:t>
      </w:r>
      <w:r w:rsidR="007653B8">
        <w:t>n</w:t>
      </w:r>
      <w:r w:rsidR="00434484">
        <w:t xml:space="preserve">do: </w:t>
      </w:r>
      <w:r w:rsidR="00916F92">
        <w:t>f</w:t>
      </w:r>
      <w:r w:rsidR="00434484">
        <w:t>amilia</w:t>
      </w:r>
      <w:r w:rsidR="00916F92">
        <w:t>r; de</w:t>
      </w:r>
      <w:r w:rsidR="00434484">
        <w:t xml:space="preserve"> negocios o profesional</w:t>
      </w:r>
      <w:r w:rsidR="00916F92">
        <w:t xml:space="preserve">; </w:t>
      </w:r>
      <w:r w:rsidR="00434484">
        <w:t>académica (profesor, estudiante, antiguo revisor del texto)</w:t>
      </w:r>
      <w:r w:rsidR="00916F92">
        <w:t>; laboral (participación en el mismo proyecto de investigación o colaboración con el artículo); amistad cercana o enemista</w:t>
      </w:r>
      <w:r w:rsidR="00E4045F">
        <w:t>d</w:t>
      </w:r>
      <w:r w:rsidR="00916F92">
        <w:t xml:space="preserve"> que crea que puede afectar su juicio en esta revisión. Señale: </w:t>
      </w:r>
      <w:r w:rsidR="00916F92" w:rsidRPr="007653B8">
        <w:rPr>
          <w:b/>
          <w:bCs/>
        </w:rPr>
        <w:t>N</w:t>
      </w:r>
      <w:r w:rsidR="007653B8">
        <w:rPr>
          <w:b/>
          <w:bCs/>
        </w:rPr>
        <w:t>O</w:t>
      </w:r>
      <w:r w:rsidR="00916F92">
        <w:t xml:space="preserve">, en caso de no </w:t>
      </w:r>
      <w:r w:rsidR="00472252">
        <w:t xml:space="preserve">creer </w:t>
      </w:r>
      <w:r w:rsidR="00916F92">
        <w:t xml:space="preserve">tener ninguna de estas relaciones con la persona que elaboró el artículo a revisa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E802" w14:textId="77777777" w:rsidR="00FA03E8" w:rsidRDefault="00FA03E8" w:rsidP="006D0FEA">
    <w:pPr>
      <w:pStyle w:val="Encabezado"/>
      <w:tabs>
        <w:tab w:val="clear" w:pos="4419"/>
        <w:tab w:val="clear" w:pos="8838"/>
        <w:tab w:val="left" w:pos="960"/>
      </w:tabs>
    </w:pPr>
    <w:r w:rsidRPr="00824F34">
      <w:rPr>
        <w:rFonts w:ascii="Palatino Linotype" w:hAnsi="Palatino Linotype" w:cs="Times New Roman"/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4F5DC362" wp14:editId="6E1C75F1">
          <wp:simplePos x="0" y="0"/>
          <wp:positionH relativeFrom="column">
            <wp:posOffset>-993775</wp:posOffset>
          </wp:positionH>
          <wp:positionV relativeFrom="paragraph">
            <wp:posOffset>-468630</wp:posOffset>
          </wp:positionV>
          <wp:extent cx="7673975" cy="10223500"/>
          <wp:effectExtent l="0" t="0" r="0" b="0"/>
          <wp:wrapNone/>
          <wp:docPr id="1" name="Imagen 1" descr="C:\Users\lenovo\Documents\Ciencia Política\Certificados\membrete revista 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cuments\Ciencia Política\Certificados\membrete revista 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4264" cy="1022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F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425"/>
    <w:multiLevelType w:val="hybridMultilevel"/>
    <w:tmpl w:val="653292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794E"/>
    <w:multiLevelType w:val="hybridMultilevel"/>
    <w:tmpl w:val="1220B08C"/>
    <w:lvl w:ilvl="0" w:tplc="45CAE09A">
      <w:start w:val="6"/>
      <w:numFmt w:val="bullet"/>
      <w:lvlText w:val="-"/>
      <w:lvlJc w:val="left"/>
      <w:pPr>
        <w:ind w:left="578" w:hanging="360"/>
      </w:pPr>
      <w:rPr>
        <w:rFonts w:ascii="Euphemia" w:eastAsia="Batang" w:hAnsi="Euphemia" w:cs="Gisha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DD0F61"/>
    <w:multiLevelType w:val="hybridMultilevel"/>
    <w:tmpl w:val="FFE82438"/>
    <w:lvl w:ilvl="0" w:tplc="063C75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75A6FD2"/>
    <w:multiLevelType w:val="hybridMultilevel"/>
    <w:tmpl w:val="7AB62DD8"/>
    <w:lvl w:ilvl="0" w:tplc="282C6852">
      <w:start w:val="6"/>
      <w:numFmt w:val="bullet"/>
      <w:lvlText w:val="-"/>
      <w:lvlJc w:val="left"/>
      <w:pPr>
        <w:ind w:left="720" w:hanging="360"/>
      </w:pPr>
      <w:rPr>
        <w:rFonts w:ascii="Euphemia" w:eastAsia="Batang" w:hAnsi="Euphemia" w:cs="Gish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72389"/>
    <w:multiLevelType w:val="hybridMultilevel"/>
    <w:tmpl w:val="76760F2A"/>
    <w:lvl w:ilvl="0" w:tplc="F488B35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515770C"/>
    <w:multiLevelType w:val="hybridMultilevel"/>
    <w:tmpl w:val="AF82C2AE"/>
    <w:lvl w:ilvl="0" w:tplc="12129E48">
      <w:start w:val="1"/>
      <w:numFmt w:val="upperLetter"/>
      <w:lvlText w:val="%1."/>
      <w:lvlJc w:val="left"/>
      <w:pPr>
        <w:ind w:left="218" w:hanging="360"/>
      </w:pPr>
      <w:rPr>
        <w:rFonts w:ascii="Euphemia" w:eastAsia="Batang" w:hAnsi="Euphemia" w:cs="Gisha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F4B44ED"/>
    <w:multiLevelType w:val="hybridMultilevel"/>
    <w:tmpl w:val="54DAA86A"/>
    <w:lvl w:ilvl="0" w:tplc="11D6AA92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D386718"/>
    <w:multiLevelType w:val="hybridMultilevel"/>
    <w:tmpl w:val="B2C81D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E126C"/>
    <w:multiLevelType w:val="hybridMultilevel"/>
    <w:tmpl w:val="05980F96"/>
    <w:lvl w:ilvl="0" w:tplc="563A6E6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A770959"/>
    <w:multiLevelType w:val="hybridMultilevel"/>
    <w:tmpl w:val="F0CEC4E2"/>
    <w:lvl w:ilvl="0" w:tplc="39CEFF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34"/>
    <w:rsid w:val="00022A11"/>
    <w:rsid w:val="000C46CA"/>
    <w:rsid w:val="000E314E"/>
    <w:rsid w:val="00181528"/>
    <w:rsid w:val="0019164F"/>
    <w:rsid w:val="001F6258"/>
    <w:rsid w:val="002200DB"/>
    <w:rsid w:val="00254F75"/>
    <w:rsid w:val="002B43B5"/>
    <w:rsid w:val="003A71F5"/>
    <w:rsid w:val="003F576C"/>
    <w:rsid w:val="0040016A"/>
    <w:rsid w:val="00404597"/>
    <w:rsid w:val="00434484"/>
    <w:rsid w:val="004440D8"/>
    <w:rsid w:val="004455D4"/>
    <w:rsid w:val="00472252"/>
    <w:rsid w:val="00473858"/>
    <w:rsid w:val="004B404A"/>
    <w:rsid w:val="005214DE"/>
    <w:rsid w:val="00560412"/>
    <w:rsid w:val="00595339"/>
    <w:rsid w:val="005D38EE"/>
    <w:rsid w:val="00673C3C"/>
    <w:rsid w:val="00674B1C"/>
    <w:rsid w:val="006A060B"/>
    <w:rsid w:val="006A3E2C"/>
    <w:rsid w:val="006A5D49"/>
    <w:rsid w:val="006D0E44"/>
    <w:rsid w:val="006D0FEA"/>
    <w:rsid w:val="006D7195"/>
    <w:rsid w:val="0073450E"/>
    <w:rsid w:val="00757566"/>
    <w:rsid w:val="007653B8"/>
    <w:rsid w:val="007D4F94"/>
    <w:rsid w:val="007F2495"/>
    <w:rsid w:val="007F7B44"/>
    <w:rsid w:val="00824F34"/>
    <w:rsid w:val="00892626"/>
    <w:rsid w:val="008F0797"/>
    <w:rsid w:val="00906B7A"/>
    <w:rsid w:val="00916081"/>
    <w:rsid w:val="00916F92"/>
    <w:rsid w:val="00941BB9"/>
    <w:rsid w:val="00950781"/>
    <w:rsid w:val="00954EC3"/>
    <w:rsid w:val="00970DE1"/>
    <w:rsid w:val="00981AA3"/>
    <w:rsid w:val="00A13942"/>
    <w:rsid w:val="00A25BB2"/>
    <w:rsid w:val="00A70CCD"/>
    <w:rsid w:val="00B27794"/>
    <w:rsid w:val="00B30984"/>
    <w:rsid w:val="00B42F9B"/>
    <w:rsid w:val="00B5563E"/>
    <w:rsid w:val="00B822E4"/>
    <w:rsid w:val="00BD618B"/>
    <w:rsid w:val="00BF1F6E"/>
    <w:rsid w:val="00C16319"/>
    <w:rsid w:val="00C72741"/>
    <w:rsid w:val="00C75F69"/>
    <w:rsid w:val="00C76C77"/>
    <w:rsid w:val="00CA137E"/>
    <w:rsid w:val="00CB4EC2"/>
    <w:rsid w:val="00D26D3C"/>
    <w:rsid w:val="00DB0E6F"/>
    <w:rsid w:val="00DD2B1F"/>
    <w:rsid w:val="00DF3EC8"/>
    <w:rsid w:val="00E00290"/>
    <w:rsid w:val="00E0236F"/>
    <w:rsid w:val="00E04894"/>
    <w:rsid w:val="00E3064B"/>
    <w:rsid w:val="00E4045F"/>
    <w:rsid w:val="00E43FDF"/>
    <w:rsid w:val="00E63C29"/>
    <w:rsid w:val="00E7619B"/>
    <w:rsid w:val="00E93B07"/>
    <w:rsid w:val="00EB1330"/>
    <w:rsid w:val="00ED71FB"/>
    <w:rsid w:val="00EF0269"/>
    <w:rsid w:val="00F351EA"/>
    <w:rsid w:val="00F61B56"/>
    <w:rsid w:val="00F751EE"/>
    <w:rsid w:val="00FA03E8"/>
    <w:rsid w:val="00FB5A6A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FADEA"/>
  <w15:chartTrackingRefBased/>
  <w15:docId w15:val="{9B62F75D-CFA2-451D-AEF1-7D3DBC1D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3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24F3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727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0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3E8"/>
  </w:style>
  <w:style w:type="paragraph" w:styleId="Piedepgina">
    <w:name w:val="footer"/>
    <w:basedOn w:val="Normal"/>
    <w:link w:val="PiedepginaCar"/>
    <w:uiPriority w:val="99"/>
    <w:unhideWhenUsed/>
    <w:rsid w:val="00FA0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3E8"/>
  </w:style>
  <w:style w:type="character" w:styleId="Hipervnculo">
    <w:name w:val="Hyperlink"/>
    <w:basedOn w:val="Fuentedeprrafopredeter"/>
    <w:uiPriority w:val="99"/>
    <w:unhideWhenUsed/>
    <w:rsid w:val="00FF2D1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4F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4F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4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2EA4-0063-444B-8D21-FBA23780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Escobar</dc:creator>
  <cp:keywords/>
  <dc:description/>
  <cp:lastModifiedBy>Julieta Escobar</cp:lastModifiedBy>
  <cp:revision>7</cp:revision>
  <cp:lastPrinted>2016-04-04T17:59:00Z</cp:lastPrinted>
  <dcterms:created xsi:type="dcterms:W3CDTF">2016-05-24T17:54:00Z</dcterms:created>
  <dcterms:modified xsi:type="dcterms:W3CDTF">2021-09-24T20:01:00Z</dcterms:modified>
</cp:coreProperties>
</file>